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5045055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5D6BF7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781320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781320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781320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781320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781320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781320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781320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781320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781320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781320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781320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781320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781320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781320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DB3DAB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FF1B57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К «Аква</w:t>
      </w:r>
      <w:r w:rsidR="005D6BF7">
        <w:rPr>
          <w:rStyle w:val="a9"/>
          <w:rFonts w:ascii="Arial" w:hAnsi="Arial" w:cs="Arial"/>
          <w:sz w:val="23"/>
          <w:szCs w:val="23"/>
        </w:rPr>
        <w:t xml:space="preserve"> </w:t>
      </w:r>
      <w:r>
        <w:rPr>
          <w:rStyle w:val="a9"/>
          <w:rFonts w:ascii="Arial" w:hAnsi="Arial" w:cs="Arial"/>
          <w:sz w:val="23"/>
          <w:szCs w:val="23"/>
        </w:rPr>
        <w:t>Вит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781320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CB0722" w:rsidRPr="00CD5691" w:rsidRDefault="00CB0722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Туапсинский район, поселок Небуг</w:t>
      </w: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поездом - до станции г. Туапсе, далее от ж/д вокзала или автовокзала рейсовым автобусом или такси в сторону п. Джубга, до п. Небуг;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br/>
        <w:t>самолетом - до г. Краснодара или г. Сочи, от аэропортов междугородним автобусом в сторону г. Туапсе, до п. Небуг.</w:t>
      </w: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«Аква-Вита» - уютный гостиничный комплекс, расположенный в центре курортного поселка Небуг, в 200 метрах от берегов Черного моря. ГК «Аква-Вита» построен по современным технологиям и соответствует всем европейским стандартам. Рядом с гостиницей находится - Дельфинарий, Аквапарк, Ледовый дворец с роллер-</w:t>
      </w:r>
      <w:proofErr w:type="spellStart"/>
      <w:r w:rsidRPr="00CB0722">
        <w:rPr>
          <w:rFonts w:ascii="Arial" w:eastAsia="Times New Roman" w:hAnsi="Arial" w:cs="Arial"/>
          <w:color w:val="616161"/>
          <w:sz w:val="21"/>
          <w:szCs w:val="21"/>
        </w:rPr>
        <w:t>дромом</w:t>
      </w:r>
      <w:proofErr w:type="spellEnd"/>
      <w:r w:rsidRPr="00CB0722">
        <w:rPr>
          <w:rFonts w:ascii="Arial" w:eastAsia="Times New Roman" w:hAnsi="Arial" w:cs="Arial"/>
          <w:color w:val="616161"/>
          <w:sz w:val="21"/>
          <w:szCs w:val="21"/>
        </w:rPr>
        <w:t>. Гостиничный комплекс «Аква Вита» - место, где можно совместить отдых с семьей и деловой туризм, проведение торжественных мероприятий, банкетов и конференций.</w:t>
      </w:r>
    </w:p>
    <w:p w:rsidR="005D6BF7" w:rsidRDefault="005D6BF7" w:rsidP="00CB072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депозитный сейф, крытый бассейн с выдвижной крышей «Аллигатор», ресторан, коктейль-бар, салон красоты, бильярд, пивной бар, конференц-зал, услуги прачечной, посещение аквапарка и дельфинария по льготной цене, экскурсионное обслуживание, охраняемая автостоянка.</w:t>
      </w:r>
    </w:p>
    <w:p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 дополнительную плату в ресторане отеля. Завтрак - 200 руб., обед - 300 руб., ужин - 250 руб.</w:t>
      </w:r>
      <w:r w:rsidR="00B817A6"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> (300 м) городской, галечный. Работает пункт проката плавательных средств. Либо оборудованный пляж оздоровительного комплекса «Ямал», мелко-галечный, 400 м. от гостиницы. Прокат катеров, гидроциклов, водных лыж,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нанобоу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, поднятие над морем на парашюте, спуск с аквалангом и т. д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андарт (13,2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 В номере: двуспальная или две раздельные кровати, две прикроватные тумбочки, столик с зеркалом, встроенный шкаф для одежды, кондиционер, телефон, ТV (9каналов), мини-бар. Санузел с душем (фен)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не предусмотрено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Стандарт семейный (26,4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 В номере: гостиная: диван – кровать (на 2 чел.), два кресла, столик, встроенный шкаф для одежды, ТV (9 каналов), телефон, кондиционер, мини-бар, торшер. Санузел с душем (фен). Спальня: двуспальная кровать, две прикроватные тумбочки, стол, кондиционер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-детских или 1-взрослое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андарт-премиум (25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). Номера расположены в 5-ти этажном корпусе (работает лифт). В номере: двуспальная или две раздельные кровати, две прикроватные тумбочки, столик с зеркалом, встроенный шкаф для одежды, общая система кондиционирования, телефон, ТV </w:t>
      </w:r>
      <w:r>
        <w:rPr>
          <w:rFonts w:ascii="Arial" w:hAnsi="Arial" w:cs="Arial"/>
          <w:color w:val="616161"/>
          <w:sz w:val="21"/>
          <w:szCs w:val="21"/>
        </w:rPr>
        <w:lastRenderedPageBreak/>
        <w:t>(9каналов), мини-бар. Санузел с душем (фен)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-детских или 1-взрослое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Люкс (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 Номера расположены в 5-ти этажном корпусе (работает лифт). В номере: Гостиная: большой диван – кровать (на 2-3 чел), два мягких кресла, журнальный столик, ТV (9каналов), телефон, кухонный гарнитур, холодильник, стол, санузел, сплит-система. Спальня: двуспальная кровать, две прикроватные тумбочки, шкаф для одежды, сейф, ТV (9 каналов), зеркало. Санузел с душем (фен)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3-4-детских или 2-взрослых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мена белья 1 раз в 3 дня (полотенец каждый день). Уборка номеров ежедневно.</w:t>
      </w:r>
    </w:p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по прейскуранту (нетто). Предоставляется в номерах категории: Стандарт семейный корпус №1, Стандарт Премиум корпус №2,3, Люкс корпус №2,3.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 (в период его работы)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зал (в летний период)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я (в летний период)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утюгом и гладильной доской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площадка, детская комната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холле;</w:t>
      </w:r>
    </w:p>
    <w:p w:rsidR="00781320" w:rsidRDefault="00781320" w:rsidP="00781320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есторан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Альпик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, коктейль-бар, пивной-бар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: завтрак - 200 руб., обед - 300 руб., ужин - 250 руб.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позитный сейф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нференц-зал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;</w:t>
      </w:r>
    </w:p>
    <w:p w:rsidR="00781320" w:rsidRDefault="00781320" w:rsidP="00781320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обслуживание.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781320" w:rsidRDefault="00781320" w:rsidP="0078132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 г.</w:t>
      </w:r>
    </w:p>
    <w:tbl>
      <w:tblPr>
        <w:tblW w:w="13755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274"/>
        <w:gridCol w:w="1275"/>
        <w:gridCol w:w="1275"/>
        <w:gridCol w:w="1275"/>
        <w:gridCol w:w="1290"/>
      </w:tblGrid>
      <w:tr w:rsidR="00B817A6" w:rsidRPr="00B817A6" w:rsidTr="00B817A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lastRenderedPageBreak/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2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1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андарт Семейный 2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Апартамент 1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ремиум 2-5 этаж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емейный 2-5 этаж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е 20комн. Апартаменты 4 этаж, кухня, балкон, вид на море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емейный 5-9 этаж, балкон, вид на море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4 этаж, без балкона, вид во двор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ремиум 5-9 этаж, балкон, вид на море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ремиум 5-9 этаж, балкон, вид на горы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B817A6" w:rsidRPr="00B817A6" w:rsidTr="00B817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17A6" w:rsidRPr="00B817A6" w:rsidRDefault="00B817A6" w:rsidP="00B817A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817A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</w:tr>
    </w:tbl>
    <w:p w:rsidR="005D6BF7" w:rsidRDefault="005D6BF7" w:rsidP="005D6BF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D6BF7" w:rsidRDefault="00781320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781320">
        <w:rPr>
          <w:rFonts w:ascii="Arial" w:eastAsia="Times New Roman" w:hAnsi="Arial" w:cs="Arial"/>
          <w:color w:val="FF0000"/>
          <w:sz w:val="21"/>
          <w:szCs w:val="21"/>
        </w:rPr>
        <w:t>Агентское вознаграждение с 01.05 по 01.10 -5%, с 01.10 по 01.05 -10% от стоимости основных мест, доп. место -нетто.</w:t>
      </w:r>
    </w:p>
    <w:p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5D6BF7" w:rsidRDefault="005D6BF7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5D6BF7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781320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AB" w:rsidRDefault="00DB3DAB" w:rsidP="00252B2C">
      <w:pPr>
        <w:spacing w:after="0" w:line="240" w:lineRule="auto"/>
      </w:pPr>
      <w:r>
        <w:separator/>
      </w:r>
    </w:p>
  </w:endnote>
  <w:endnote w:type="continuationSeparator" w:id="0">
    <w:p w:rsidR="00DB3DAB" w:rsidRDefault="00DB3DAB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AB" w:rsidRDefault="00DB3DAB" w:rsidP="00252B2C">
      <w:pPr>
        <w:spacing w:after="0" w:line="240" w:lineRule="auto"/>
      </w:pPr>
      <w:r>
        <w:separator/>
      </w:r>
    </w:p>
  </w:footnote>
  <w:footnote w:type="continuationSeparator" w:id="0">
    <w:p w:rsidR="00DB3DAB" w:rsidRDefault="00DB3DAB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130"/>
    <w:multiLevelType w:val="multilevel"/>
    <w:tmpl w:val="F3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59B3"/>
    <w:multiLevelType w:val="multilevel"/>
    <w:tmpl w:val="D74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823E6"/>
    <w:multiLevelType w:val="multilevel"/>
    <w:tmpl w:val="C4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C097F"/>
    <w:multiLevelType w:val="multilevel"/>
    <w:tmpl w:val="16F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00DC1"/>
    <w:multiLevelType w:val="multilevel"/>
    <w:tmpl w:val="B2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F851A8"/>
    <w:multiLevelType w:val="multilevel"/>
    <w:tmpl w:val="C89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69713D"/>
    <w:multiLevelType w:val="multilevel"/>
    <w:tmpl w:val="E4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CD3956"/>
    <w:multiLevelType w:val="multilevel"/>
    <w:tmpl w:val="CEF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E4CAE"/>
    <w:multiLevelType w:val="multilevel"/>
    <w:tmpl w:val="E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5"/>
  </w:num>
  <w:num w:numId="5">
    <w:abstractNumId w:val="13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20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330BD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5D6BF7"/>
    <w:rsid w:val="00650467"/>
    <w:rsid w:val="006A3EE8"/>
    <w:rsid w:val="006E2DCD"/>
    <w:rsid w:val="00774D19"/>
    <w:rsid w:val="00777547"/>
    <w:rsid w:val="00781320"/>
    <w:rsid w:val="007B7DFC"/>
    <w:rsid w:val="007E427C"/>
    <w:rsid w:val="00800A6F"/>
    <w:rsid w:val="00821591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17A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B0722"/>
    <w:rsid w:val="00CD5691"/>
    <w:rsid w:val="00D0735F"/>
    <w:rsid w:val="00D62BD5"/>
    <w:rsid w:val="00D7137F"/>
    <w:rsid w:val="00D8759F"/>
    <w:rsid w:val="00DB3750"/>
    <w:rsid w:val="00DB3DAB"/>
    <w:rsid w:val="00DE2099"/>
    <w:rsid w:val="00E17228"/>
    <w:rsid w:val="00E32E13"/>
    <w:rsid w:val="00E4323D"/>
    <w:rsid w:val="00E43E46"/>
    <w:rsid w:val="00E523F0"/>
    <w:rsid w:val="00E8297A"/>
    <w:rsid w:val="00ED30AE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9D6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9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124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0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784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49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783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81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6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27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87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7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971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3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567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61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52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35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6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567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03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200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77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9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85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2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9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D51-2E9E-4D74-AD68-EE7D856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dcterms:created xsi:type="dcterms:W3CDTF">2020-02-26T13:41:00Z</dcterms:created>
  <dcterms:modified xsi:type="dcterms:W3CDTF">2020-05-08T10:43:00Z</dcterms:modified>
</cp:coreProperties>
</file>